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DA144" w14:textId="52315108"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14:paraId="083086F2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8B5B234" w14:textId="77777777" w:rsidR="00655FB2" w:rsidRPr="00ED07B0" w:rsidRDefault="00655FB2" w:rsidP="003424E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D8248E2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3"/>
        <w:gridCol w:w="988"/>
        <w:gridCol w:w="389"/>
        <w:gridCol w:w="720"/>
        <w:gridCol w:w="600"/>
        <w:gridCol w:w="534"/>
        <w:gridCol w:w="91"/>
        <w:gridCol w:w="660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655FB2" w:rsidRPr="00717C39" w14:paraId="2FC1C96D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32F7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7" w:type="dxa"/>
            <w:gridSpan w:val="11"/>
            <w:vMerge w:val="restart"/>
            <w:tcBorders>
              <w:top w:val="single" w:sz="24" w:space="0" w:color="auto"/>
            </w:tcBorders>
            <w:vAlign w:val="center"/>
          </w:tcPr>
          <w:p w14:paraId="3E1B6D70" w14:textId="63A85F2B" w:rsidR="00655FB2" w:rsidRPr="000E39CE" w:rsidRDefault="00000000" w:rsidP="00937864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noProof/>
                  <w:sz w:val="36"/>
                  <w:szCs w:val="36"/>
                </w:rPr>
                <w:alias w:val="クリックして試験日時を選択"/>
                <w:tag w:val="試験日時"/>
                <w:id w:val="334344813"/>
                <w:placeholder>
                  <w:docPart w:val="3385DF3260644A238D0B84E6E386BB54"/>
                </w:placeholder>
                <w:date w:fullDate="2026-01-30T00:00:00Z">
                  <w:dateFormat w:val="yyyy年 M月 d日 (aaa)"/>
                  <w:lid w:val="ja-JP"/>
                  <w:storeMappedDataAs w:val="dateTime"/>
                  <w:calendar w:val="gregorian"/>
                </w:date>
              </w:sdtPr>
              <w:sdtContent>
                <w:r w:rsidR="00CE14EF">
                  <w:rPr>
                    <w:rFonts w:ascii="ＭＳ Ｐゴシック" w:eastAsia="ＭＳ Ｐゴシック" w:hAnsi="ＭＳ Ｐゴシック" w:hint="eastAsia"/>
                    <w:noProof/>
                    <w:sz w:val="36"/>
                    <w:szCs w:val="36"/>
                  </w:rPr>
                  <w:t>2026年 1月 30日 (金)</w:t>
                </w:r>
              </w:sdtContent>
            </w:sdt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42339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37864" w:rsidRPr="00717C39" w14:paraId="4B66D5A1" w14:textId="77777777" w:rsidTr="00937864">
        <w:trPr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591C76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7" w:type="dxa"/>
            <w:gridSpan w:val="11"/>
            <w:vMerge/>
            <w:vAlign w:val="center"/>
          </w:tcPr>
          <w:p w14:paraId="4DA5A7BE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3401" w:type="dxa"/>
            <w:gridSpan w:val="12"/>
            <w:tcBorders>
              <w:right w:val="single" w:sz="24" w:space="0" w:color="auto"/>
            </w:tcBorders>
          </w:tcPr>
          <w:p w14:paraId="1EC01EB5" w14:textId="76329085" w:rsidR="00937864" w:rsidRPr="000E39CE" w:rsidRDefault="00937864" w:rsidP="0093786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37864">
              <w:rPr>
                <w:rFonts w:ascii="ＭＳ Ｐゴシック" w:eastAsia="ＭＳ Ｐゴシック" w:hAnsi="ＭＳ Ｐゴシック" w:cs="Arial" w:hint="eastAsia"/>
                <w:noProof/>
                <w:color w:val="000000" w:themeColor="text1"/>
                <w:sz w:val="18"/>
                <w:szCs w:val="18"/>
              </w:rPr>
              <w:t>※要相談</w:t>
            </w:r>
          </w:p>
        </w:tc>
      </w:tr>
      <w:tr w:rsidR="00937864" w:rsidRPr="00717C39" w14:paraId="4D8294BA" w14:textId="77777777" w:rsidTr="00937864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A70D7A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5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3BCC103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3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4552B4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937864" w:rsidRPr="00717C39" w14:paraId="08ED216F" w14:textId="77777777" w:rsidTr="00937864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9070C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5" w:type="dxa"/>
            <w:gridSpan w:val="8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1439CA5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9DD46AD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7864" w:rsidRPr="00717C39" w14:paraId="33350DAB" w14:textId="77777777" w:rsidTr="00D24972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856D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3" w:type="dxa"/>
            <w:tcBorders>
              <w:bottom w:val="single" w:sz="4" w:space="0" w:color="auto"/>
              <w:right w:val="nil"/>
            </w:tcBorders>
            <w:vAlign w:val="center"/>
          </w:tcPr>
          <w:p w14:paraId="02988D2A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C3EE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6EC8F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9DE7F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9BE09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C330A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1EE352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038EB7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86D8B9" w14:textId="79E113B8" w:rsidR="00937864" w:rsidRPr="000E39CE" w:rsidRDefault="00000000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13EE7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937864" w:rsidRPr="00717C39" w14:paraId="652AC9EE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5A3882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14:paraId="41368F78" w14:textId="77777777" w:rsidR="00937864" w:rsidRPr="000E39CE" w:rsidRDefault="00937864" w:rsidP="00925CB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937864" w:rsidRPr="00717C39" w14:paraId="660D21D2" w14:textId="77777777" w:rsidTr="00937864">
        <w:trPr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91996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DB724D7" w14:textId="77777777" w:rsidR="00937864" w:rsidRPr="004B73E9" w:rsidRDefault="00937864" w:rsidP="00925CBC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937864" w:rsidRPr="00717C39" w14:paraId="360661F9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76DB3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5" w:type="dxa"/>
            <w:gridSpan w:val="8"/>
            <w:tcBorders>
              <w:right w:val="dashed" w:sz="4" w:space="0" w:color="auto"/>
            </w:tcBorders>
            <w:vAlign w:val="center"/>
          </w:tcPr>
          <w:p w14:paraId="039841E6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324CE2E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136B7" w:rsidRPr="00717C39" w14:paraId="73F5C9A8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FEC3F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0FB027DC" w14:textId="4A5A51BC" w:rsidR="003136B7" w:rsidRPr="006047D3" w:rsidRDefault="003136B7" w:rsidP="006047D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136B7" w:rsidRPr="00717C39" w14:paraId="5E3C5D3E" w14:textId="77777777" w:rsidTr="00937864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62EB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1A7ADF8D" w14:textId="651F13CF" w:rsidR="003136B7" w:rsidRPr="006047D3" w:rsidRDefault="00000000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91809278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6047D3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  <w:p w14:paraId="76DED91E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5921D2BC" w14:textId="77777777" w:rsidTr="00937864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D1EB6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2C411DD2" w14:textId="7447EA60" w:rsidR="003136B7" w:rsidRPr="006047D3" w:rsidRDefault="00000000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59390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6047D3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</w:p>
        </w:tc>
      </w:tr>
      <w:tr w:rsidR="003136B7" w:rsidRPr="00717C39" w14:paraId="4C771B52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9E6126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401A30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D8348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644DD1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50A05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863DE5D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FA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2E1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65005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E6D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15382E2C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64CDC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7BCF5ACD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5CDB643B" w14:textId="757DB408" w:rsidR="00442AB9" w:rsidRPr="000E39CE" w:rsidRDefault="00000000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7A10BB7" w14:textId="17691D75" w:rsidR="00442AB9" w:rsidRPr="000E39CE" w:rsidRDefault="00000000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7522360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84B54F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7F16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5F767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B120B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41788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8CD2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2EDF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F06C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4AE8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94D6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AAA9A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3FB56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1F30F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4AA774C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78F651BD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4FF7B9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41DF2E5A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2A020ABD" w14:textId="0ED43890" w:rsidR="00442AB9" w:rsidRPr="000E39CE" w:rsidRDefault="00000000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9332384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2B62B88C" w14:textId="6016E050" w:rsidR="00442AB9" w:rsidRPr="000E39CE" w:rsidRDefault="00000000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980760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4E9C11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5FD6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778B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DE61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08DEC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1457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3B37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7A028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E821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689E9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99B9C3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7847A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2AF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3E024AA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B99CCD8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AAA989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5A36B992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225" w:type="dxa"/>
            <w:gridSpan w:val="3"/>
            <w:vAlign w:val="center"/>
          </w:tcPr>
          <w:p w14:paraId="0079F6DA" w14:textId="7E8AA2B5" w:rsidR="00442AB9" w:rsidRPr="000E39CE" w:rsidRDefault="00000000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586510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1FFB062" w14:textId="68A83B18" w:rsidR="00442AB9" w:rsidRPr="000E39CE" w:rsidRDefault="00000000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7893987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91E795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22E152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AB5E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1DB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D029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9EA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A9691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229D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7B1E2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189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334F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2978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B12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2594E173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02695533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547307" w14:textId="77777777" w:rsidR="003424E7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60CDB759" w14:textId="77777777" w:rsidR="003424E7" w:rsidRDefault="003424E7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vAlign w:val="center"/>
          </w:tcPr>
          <w:p w14:paraId="4EFFA913" w14:textId="2790F503" w:rsidR="003424E7" w:rsidRPr="000E39CE" w:rsidRDefault="00000000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0689221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41060C47" w14:textId="18F0065A" w:rsidR="003424E7" w:rsidRPr="000E39CE" w:rsidRDefault="00000000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5011195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1D97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12DC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6334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A6B5B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57B3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4E22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568C3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0ABD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7D87B7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C3B54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CDE62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C196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7B9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010D9D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5B294095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F62A78" w14:textId="77777777" w:rsidR="003424E7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tcBorders>
              <w:bottom w:val="single" w:sz="24" w:space="0" w:color="auto"/>
            </w:tcBorders>
            <w:vAlign w:val="center"/>
          </w:tcPr>
          <w:p w14:paraId="07C811A1" w14:textId="77777777" w:rsidR="003424E7" w:rsidRDefault="003424E7" w:rsidP="003424E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tcBorders>
              <w:bottom w:val="single" w:sz="24" w:space="0" w:color="auto"/>
            </w:tcBorders>
            <w:vAlign w:val="center"/>
          </w:tcPr>
          <w:p w14:paraId="2158F205" w14:textId="7F144648" w:rsidR="003424E7" w:rsidRPr="000E39CE" w:rsidRDefault="00000000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004786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495F33" w14:textId="4B305D1F" w:rsidR="003424E7" w:rsidRPr="000E39CE" w:rsidRDefault="00000000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24213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5D6249E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7B80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B132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4EC8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A39A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2A431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1D48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C3FC84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B1EE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C902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3100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A773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C6C4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7C3367FD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89F6EB7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6681C091" w14:textId="77777777" w:rsidR="00D24972" w:rsidRPr="00ED07B0" w:rsidRDefault="00D24972" w:rsidP="00D2497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1AC57A35" w14:textId="77777777" w:rsidR="00D24972" w:rsidRPr="001D0300" w:rsidRDefault="00D24972" w:rsidP="00D2497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0397438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D0727BA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68BEA8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70B2173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7B31535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E576A5B" w14:textId="06EFE264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21677491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color w:val="000000" w:themeColor="text1"/>
          <w:sz w:val="16"/>
          <w:szCs w:val="16"/>
          <w:u w:val="single"/>
        </w:rPr>
        <w:t>11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A97E39F" w14:textId="3997BED2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640476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18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21"/>
        </w:rPr>
        <w:t>5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043E4D" w14:textId="0E298E07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959816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DD6ED43" w14:textId="39673F74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776124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5958DC49" w14:textId="3CA06A95" w:rsidR="00655FB2" w:rsidRPr="00ED07B0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9704844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07B828" w14:textId="4E104C70" w:rsidR="0038375E" w:rsidRPr="00C06CE7" w:rsidRDefault="00000000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1272372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受験者ID（Certiport ID）の登録が必要です。受験者ID登録専用Webサイト（https://www.odyssey-com.co.jp/id/）をご確認ください。</w:t>
      </w:r>
    </w:p>
    <w:p w14:paraId="6030B5FD" w14:textId="62290F18" w:rsidR="0038375E" w:rsidRDefault="00000000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4243365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14:paraId="47C2947C" w14:textId="743AB1E9" w:rsidR="00655FB2" w:rsidRDefault="00000000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22037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78D400D7" w14:textId="493F9AD8" w:rsidR="00D24972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35A0" wp14:editId="1029F6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3C9A6E" w14:textId="77777777" w:rsidR="00D24972" w:rsidRDefault="00D24972" w:rsidP="00D24972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D24972" w14:paraId="3C4C547B" w14:textId="77777777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D537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8C10C" w14:textId="77777777" w:rsidR="00D24972" w:rsidRPr="005518AC" w:rsidRDefault="00D24972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092ACA6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F61420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6F0155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92D2A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A9048C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20568E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A594C7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94E43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51BAFD" w14:textId="77777777" w:rsidR="00D24972" w:rsidRPr="00ED07B0" w:rsidRDefault="00D24972" w:rsidP="00D24972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757F609C" w14:textId="77777777" w:rsidR="00D24972" w:rsidRPr="007B7128" w:rsidRDefault="00D24972" w:rsidP="00D24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43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50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" fillcolor="white [3201]" strokecolor="black [3213]" strokeweight="1.5pt">
                <v:textbox>
                  <w:txbxContent>
                    <w:p w14:paraId="753C9A6E" w14:textId="77777777" w:rsidR="00D24972" w:rsidRDefault="00D24972" w:rsidP="00D24972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D24972" w14:paraId="3C4C547B" w14:textId="77777777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D537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8C10C" w14:textId="77777777" w:rsidR="00D24972" w:rsidRPr="005518AC" w:rsidRDefault="00D24972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092ACA6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F61420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6F0155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92D2A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A9048C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20568E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A594C7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94E43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51BAFD" w14:textId="77777777" w:rsidR="00D24972" w:rsidRPr="00ED07B0" w:rsidRDefault="00D24972" w:rsidP="00D24972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757F609C" w14:textId="77777777" w:rsidR="00D24972" w:rsidRPr="007B7128" w:rsidRDefault="00D24972" w:rsidP="00D24972"/>
                  </w:txbxContent>
                </v:textbox>
              </v:shape>
            </w:pict>
          </mc:Fallback>
        </mc:AlternateContent>
      </w:r>
    </w:p>
    <w:p w14:paraId="12BA46EA" w14:textId="77777777" w:rsidR="00D24972" w:rsidRPr="00ED07B0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sectPr w:rsidR="00D24972" w:rsidRPr="00ED07B0" w:rsidSect="00D24972">
      <w:headerReference w:type="default" r:id="rId8"/>
      <w:footerReference w:type="default" r:id="rId9"/>
      <w:pgSz w:w="11907" w:h="16840" w:code="9"/>
      <w:pgMar w:top="851" w:right="851" w:bottom="851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CBCA9" w14:textId="77777777" w:rsidR="00103380" w:rsidRDefault="00103380" w:rsidP="00B11446">
      <w:r>
        <w:separator/>
      </w:r>
    </w:p>
  </w:endnote>
  <w:endnote w:type="continuationSeparator" w:id="0">
    <w:p w14:paraId="7BBA324E" w14:textId="77777777" w:rsidR="00103380" w:rsidRDefault="0010338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E9A2" w14:textId="742ABC61" w:rsidR="00D24972" w:rsidRPr="00D24972" w:rsidRDefault="00D24972" w:rsidP="00D24972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B51B" w14:textId="77777777" w:rsidR="00103380" w:rsidRDefault="00103380" w:rsidP="00B11446">
      <w:r>
        <w:separator/>
      </w:r>
    </w:p>
  </w:footnote>
  <w:footnote w:type="continuationSeparator" w:id="0">
    <w:p w14:paraId="7706773C" w14:textId="77777777" w:rsidR="00103380" w:rsidRDefault="00103380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E332" w14:textId="4F083361" w:rsidR="00917D2C" w:rsidRPr="00917D2C" w:rsidRDefault="00917D2C" w:rsidP="00917D2C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</w:p>
  <w:p w14:paraId="1CB54943" w14:textId="7F46E84F" w:rsidR="00F16A00" w:rsidRDefault="00E83175" w:rsidP="00917D2C">
    <w:pPr>
      <w:pStyle w:val="a9"/>
      <w:spacing w:beforeLines="50" w:before="120" w:afterLines="50" w:after="120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3061007">
    <w:abstractNumId w:val="10"/>
  </w:num>
  <w:num w:numId="2" w16cid:durableId="1829831788">
    <w:abstractNumId w:val="16"/>
  </w:num>
  <w:num w:numId="3" w16cid:durableId="60520351">
    <w:abstractNumId w:val="22"/>
  </w:num>
  <w:num w:numId="4" w16cid:durableId="369112197">
    <w:abstractNumId w:val="14"/>
  </w:num>
  <w:num w:numId="5" w16cid:durableId="325979453">
    <w:abstractNumId w:val="4"/>
  </w:num>
  <w:num w:numId="6" w16cid:durableId="291405701">
    <w:abstractNumId w:val="9"/>
  </w:num>
  <w:num w:numId="7" w16cid:durableId="1055738042">
    <w:abstractNumId w:val="12"/>
  </w:num>
  <w:num w:numId="8" w16cid:durableId="1578394862">
    <w:abstractNumId w:val="11"/>
  </w:num>
  <w:num w:numId="9" w16cid:durableId="11224565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8522">
    <w:abstractNumId w:val="17"/>
  </w:num>
  <w:num w:numId="11" w16cid:durableId="2092651892">
    <w:abstractNumId w:val="25"/>
  </w:num>
  <w:num w:numId="12" w16cid:durableId="1079399336">
    <w:abstractNumId w:val="1"/>
  </w:num>
  <w:num w:numId="13" w16cid:durableId="182668003">
    <w:abstractNumId w:val="5"/>
  </w:num>
  <w:num w:numId="14" w16cid:durableId="1453671749">
    <w:abstractNumId w:val="23"/>
  </w:num>
  <w:num w:numId="15" w16cid:durableId="373626188">
    <w:abstractNumId w:val="7"/>
  </w:num>
  <w:num w:numId="16" w16cid:durableId="1571963017">
    <w:abstractNumId w:val="15"/>
  </w:num>
  <w:num w:numId="17" w16cid:durableId="481240424">
    <w:abstractNumId w:val="21"/>
  </w:num>
  <w:num w:numId="18" w16cid:durableId="231045327">
    <w:abstractNumId w:val="2"/>
  </w:num>
  <w:num w:numId="19" w16cid:durableId="2038043201">
    <w:abstractNumId w:val="26"/>
  </w:num>
  <w:num w:numId="20" w16cid:durableId="1044989685">
    <w:abstractNumId w:val="19"/>
  </w:num>
  <w:num w:numId="21" w16cid:durableId="735204075">
    <w:abstractNumId w:val="18"/>
  </w:num>
  <w:num w:numId="22" w16cid:durableId="1473328975">
    <w:abstractNumId w:val="6"/>
  </w:num>
  <w:num w:numId="23" w16cid:durableId="1345783628">
    <w:abstractNumId w:val="24"/>
  </w:num>
  <w:num w:numId="24" w16cid:durableId="531306068">
    <w:abstractNumId w:val="8"/>
  </w:num>
  <w:num w:numId="25" w16cid:durableId="2094350653">
    <w:abstractNumId w:val="3"/>
  </w:num>
  <w:num w:numId="26" w16cid:durableId="801385579">
    <w:abstractNumId w:val="20"/>
  </w:num>
  <w:num w:numId="27" w16cid:durableId="485707419">
    <w:abstractNumId w:val="13"/>
  </w:num>
  <w:num w:numId="28" w16cid:durableId="281688607">
    <w:abstractNumId w:val="0"/>
  </w:num>
  <w:num w:numId="29" w16cid:durableId="449790099">
    <w:abstractNumId w:val="0"/>
  </w:num>
  <w:num w:numId="30" w16cid:durableId="18079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319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3380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598C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7307B"/>
    <w:rsid w:val="00285072"/>
    <w:rsid w:val="00285F94"/>
    <w:rsid w:val="00287318"/>
    <w:rsid w:val="00287FBD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4E7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1170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1C44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47D3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C69EB"/>
    <w:rsid w:val="006D52B4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057D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17D2C"/>
    <w:rsid w:val="00921730"/>
    <w:rsid w:val="00921A99"/>
    <w:rsid w:val="009240BA"/>
    <w:rsid w:val="00933C50"/>
    <w:rsid w:val="00937864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3EE7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41006"/>
    <w:rsid w:val="00B5735C"/>
    <w:rsid w:val="00B70C8F"/>
    <w:rsid w:val="00B71A3E"/>
    <w:rsid w:val="00B806D0"/>
    <w:rsid w:val="00B9254C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3769C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14EF"/>
    <w:rsid w:val="00CE72F3"/>
    <w:rsid w:val="00CF7BEC"/>
    <w:rsid w:val="00D04F87"/>
    <w:rsid w:val="00D059CF"/>
    <w:rsid w:val="00D05F70"/>
    <w:rsid w:val="00D07BB5"/>
    <w:rsid w:val="00D24972"/>
    <w:rsid w:val="00D36F60"/>
    <w:rsid w:val="00D455B9"/>
    <w:rsid w:val="00D66C17"/>
    <w:rsid w:val="00D872FB"/>
    <w:rsid w:val="00DB05BA"/>
    <w:rsid w:val="00DB092A"/>
    <w:rsid w:val="00DC481D"/>
    <w:rsid w:val="00DD1367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8FDED39"/>
  <w15:docId w15:val="{38E67282-F58D-4632-88AB-EEB715E1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85DF3260644A238D0B84E6E386B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B8511-A094-4E7A-B05D-B60F80DF80F1}"/>
      </w:docPartPr>
      <w:docPartBody>
        <w:p w:rsidR="008116EB" w:rsidRDefault="008116EB" w:rsidP="008116EB">
          <w:pPr>
            <w:pStyle w:val="3385DF3260644A238D0B84E6E386BB54"/>
          </w:pPr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EB"/>
    <w:rsid w:val="0023598C"/>
    <w:rsid w:val="004E1170"/>
    <w:rsid w:val="00574100"/>
    <w:rsid w:val="006C69EB"/>
    <w:rsid w:val="006D52B4"/>
    <w:rsid w:val="008116EB"/>
    <w:rsid w:val="00D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6EB"/>
    <w:rPr>
      <w:color w:val="808080"/>
    </w:rPr>
  </w:style>
  <w:style w:type="paragraph" w:customStyle="1" w:styleId="3385DF3260644A238D0B84E6E386BB54">
    <w:name w:val="3385DF3260644A238D0B84E6E386BB54"/>
    <w:rsid w:val="008116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744-9A33-4323-A9A8-360AFA5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N 本部</dc:creator>
  <cp:keywords/>
  <cp:lastModifiedBy>JCN 4F-4</cp:lastModifiedBy>
  <cp:revision>2</cp:revision>
  <dcterms:created xsi:type="dcterms:W3CDTF">2026-01-16T00:56:00Z</dcterms:created>
  <dcterms:modified xsi:type="dcterms:W3CDTF">2026-01-16T00:56:00Z</dcterms:modified>
</cp:coreProperties>
</file>